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7EF" w:rsidRPr="00AF0996" w:rsidRDefault="00AF0996" w:rsidP="00AF0996">
      <w:pPr>
        <w:jc w:val="center"/>
        <w:rPr>
          <w:b/>
        </w:rPr>
      </w:pPr>
      <w:r w:rsidRPr="000C350F">
        <w:rPr>
          <w:b/>
        </w:rPr>
        <w:t>Zjazd 19/20.09.2020r. Zajęcia w V LO im. Ignacego Łukasiewicza ul. Kobylińskiego 25.</w:t>
      </w:r>
    </w:p>
    <w:p w:rsidR="00AF0996" w:rsidRDefault="00AF0996"/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1225"/>
        <w:gridCol w:w="3439"/>
        <w:gridCol w:w="3785"/>
      </w:tblGrid>
      <w:tr w:rsidR="00AF0996" w:rsidRPr="00AF0996" w:rsidTr="00AF0996">
        <w:trPr>
          <w:trHeight w:val="30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AF0996" w:rsidRPr="00AF0996" w:rsidTr="00AF0996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b/>
                <w:lang w:eastAsia="pl-PL"/>
              </w:rPr>
              <w:t>dat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b/>
                <w:bCs/>
                <w:lang w:eastAsia="pl-PL"/>
              </w:rPr>
              <w:t>godzina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b/>
                <w:bCs/>
                <w:lang w:eastAsia="pl-PL"/>
              </w:rPr>
              <w:t>Agent celny semestr 1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b/>
                <w:bCs/>
                <w:lang w:eastAsia="pl-PL"/>
              </w:rPr>
              <w:t>Agent celny semestr 2</w:t>
            </w:r>
          </w:p>
        </w:tc>
      </w:tr>
      <w:tr w:rsidR="00AF0996" w:rsidRPr="00AF0996" w:rsidTr="00AF0996">
        <w:trPr>
          <w:trHeight w:val="300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b/>
                <w:bCs/>
                <w:lang w:eastAsia="pl-PL"/>
              </w:rPr>
              <w:t>19.09.2020 sobot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wprowadzenie do nauki o CLE AD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wprowadzenie do nauki o CLE AD</w:t>
            </w:r>
          </w:p>
        </w:tc>
      </w:tr>
      <w:tr w:rsidR="00AF0996" w:rsidRPr="00AF0996" w:rsidTr="00AF0996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wprowadzenie do nauki o CLE AD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wprowadzenie do nauki o CLE AD</w:t>
            </w:r>
          </w:p>
        </w:tc>
      </w:tr>
      <w:tr w:rsidR="00AF0996" w:rsidRPr="00AF0996" w:rsidTr="00AF0996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obrót towarowy w ujęciu celnym, podatkowym i statystycznym AD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obrót towarowy w ujęciu celnym, podatkowym i statystycznym AD</w:t>
            </w:r>
          </w:p>
        </w:tc>
      </w:tr>
      <w:tr w:rsidR="00AF0996" w:rsidRPr="00AF0996" w:rsidTr="00AF0996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obrót towarowy w ujęciu celnym, podatkowym i statystycznym AD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obrót towarowy w ujęciu celnym, podatkowym i statystycznym AD</w:t>
            </w:r>
          </w:p>
        </w:tc>
      </w:tr>
      <w:tr w:rsidR="00AF0996" w:rsidRPr="00AF0996" w:rsidTr="00AF0996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obrót towarowy w ujęciu celnym, podatkowym i statystycznym AD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obrót towarowy w ujęciu celnym, podatkowym i statystycznym AD</w:t>
            </w:r>
          </w:p>
        </w:tc>
      </w:tr>
      <w:tr w:rsidR="00AF0996" w:rsidRPr="00AF0996" w:rsidTr="00AF0996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gospodarcze i logistyczne procedury celne AD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gospodarcze i logistyczne procedury celne AD</w:t>
            </w:r>
          </w:p>
        </w:tc>
      </w:tr>
      <w:tr w:rsidR="00AF0996" w:rsidRPr="00AF0996" w:rsidTr="00AF0996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gospodarcze i logistyczne procedury celne AD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gospodarcze i logistyczne procedury celne AD</w:t>
            </w:r>
          </w:p>
        </w:tc>
      </w:tr>
      <w:tr w:rsidR="00AF0996" w:rsidRPr="00AF0996" w:rsidTr="00AF0996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gospodarcze i logistyczne procedury celne AD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gospodarcze i logistyczne procedury celne AD</w:t>
            </w:r>
          </w:p>
        </w:tc>
      </w:tr>
      <w:tr w:rsidR="00AF0996" w:rsidRPr="00AF0996" w:rsidTr="00AF0996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F0996" w:rsidRPr="00AF0996" w:rsidTr="00AF0996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F0996" w:rsidRPr="00AF0996" w:rsidTr="00AF0996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AF0996" w:rsidRPr="00AF0996" w:rsidTr="00AF0996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AF0996" w:rsidRPr="00AF0996" w:rsidTr="00AF0996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F0996" w:rsidRPr="00AF0996" w:rsidTr="00AF0996">
        <w:trPr>
          <w:trHeight w:val="300"/>
        </w:trPr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b/>
                <w:bCs/>
                <w:lang w:eastAsia="pl-PL"/>
              </w:rPr>
              <w:t>20.09.2020 niedziela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wprowadzenie do nauki o CLE AD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wprowadzenie do nauki o CLE AD</w:t>
            </w:r>
          </w:p>
        </w:tc>
      </w:tr>
      <w:tr w:rsidR="00AF0996" w:rsidRPr="00AF0996" w:rsidTr="00AF0996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wprowadzenie do nauki o CLE AD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wprowadzenie do nauki o CLE AD</w:t>
            </w:r>
          </w:p>
        </w:tc>
      </w:tr>
      <w:tr w:rsidR="00AF0996" w:rsidRPr="00AF0996" w:rsidTr="00AF0996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obrót towarowy w ujęciu celnym, podatkowym i statystycznym AD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obrót towarowy w ujęciu celnym, podatkowym i statystycznym AD</w:t>
            </w:r>
          </w:p>
        </w:tc>
      </w:tr>
      <w:tr w:rsidR="00AF0996" w:rsidRPr="00AF0996" w:rsidTr="00AF0996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obrót towarowy w ujęciu celnym, podatkowym i statystycznym AD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obrót towarowy w ujęciu celnym, podatkowym i statystycznym AD</w:t>
            </w:r>
          </w:p>
        </w:tc>
      </w:tr>
      <w:tr w:rsidR="00AF0996" w:rsidRPr="00AF0996" w:rsidTr="00AF0996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obrót towarowy w ujęciu celnym, podatkowym i statystycznym AD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obrót towarowy w ujęciu celnym, podatkowym i statystycznym AD</w:t>
            </w:r>
          </w:p>
        </w:tc>
      </w:tr>
      <w:tr w:rsidR="00AF0996" w:rsidRPr="00AF0996" w:rsidTr="00AF0996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gospodarcze i logistyczne procedury celne AD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gospodarcze i logistyczne procedury celne AD</w:t>
            </w:r>
          </w:p>
        </w:tc>
      </w:tr>
      <w:tr w:rsidR="00AF0996" w:rsidRPr="00AF0996" w:rsidTr="00AF0996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gospodarcze i logistyczne procedury celne AD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gospodarcze i logistyczne procedury celne AD</w:t>
            </w:r>
          </w:p>
        </w:tc>
      </w:tr>
      <w:tr w:rsidR="00AF0996" w:rsidRPr="00AF0996" w:rsidTr="00AF0996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gospodarcze i logistyczne procedury celne AD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gospodarcze i logistyczne procedury celne AD</w:t>
            </w:r>
          </w:p>
        </w:tc>
      </w:tr>
      <w:tr w:rsidR="00AF0996" w:rsidRPr="00AF0996" w:rsidTr="00AF0996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</w:tr>
      <w:tr w:rsidR="00AF0996" w:rsidRPr="00AF0996" w:rsidTr="00AF0996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F0996" w:rsidRPr="00AF0996" w:rsidTr="00AF0996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AF0996" w:rsidRPr="00AF0996" w:rsidTr="00AF0996">
        <w:trPr>
          <w:trHeight w:val="300"/>
        </w:trPr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0996" w:rsidRPr="00AF0996" w:rsidRDefault="00AF0996" w:rsidP="00AF09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996" w:rsidRPr="00AF0996" w:rsidRDefault="00AF0996" w:rsidP="00AF09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AF0996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</w:tbl>
    <w:p w:rsidR="00AF0996" w:rsidRDefault="00AF0996"/>
    <w:p w:rsidR="00157CEC" w:rsidRDefault="00157CEC"/>
    <w:p w:rsidR="00157CEC" w:rsidRDefault="00157CEC"/>
    <w:p w:rsidR="00157CEC" w:rsidRDefault="00157CEC"/>
    <w:p w:rsidR="00157CEC" w:rsidRPr="00AF0996" w:rsidRDefault="00157CEC" w:rsidP="00157CEC">
      <w:pPr>
        <w:jc w:val="center"/>
        <w:rPr>
          <w:b/>
        </w:rPr>
      </w:pPr>
      <w:r w:rsidRPr="000C350F">
        <w:rPr>
          <w:b/>
        </w:rPr>
        <w:lastRenderedPageBreak/>
        <w:t xml:space="preserve">Zjazd </w:t>
      </w:r>
      <w:r>
        <w:rPr>
          <w:b/>
        </w:rPr>
        <w:t>17/18.10</w:t>
      </w:r>
      <w:r w:rsidRPr="000C350F">
        <w:rPr>
          <w:b/>
        </w:rPr>
        <w:t>.2020r. Zajęcia w V LO im. Ignacego Łukasiewicza ul. Kobylińskiego 25.</w:t>
      </w:r>
    </w:p>
    <w:p w:rsidR="00157CEC" w:rsidRDefault="00157CEC"/>
    <w:tbl>
      <w:tblPr>
        <w:tblW w:w="9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40"/>
        <w:gridCol w:w="3400"/>
        <w:gridCol w:w="3400"/>
      </w:tblGrid>
      <w:tr w:rsidR="00157CEC" w:rsidRPr="00157CEC" w:rsidTr="00157CE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gent celny semestr 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gent celny semestr 2</w:t>
            </w:r>
          </w:p>
        </w:tc>
      </w:tr>
      <w:tr w:rsidR="00157CEC" w:rsidRPr="00157CEC" w:rsidTr="00157CEC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7.10</w:t>
            </w:r>
            <w:r w:rsidRPr="00157CEC">
              <w:rPr>
                <w:rFonts w:ascii="Calibri" w:eastAsia="Times New Roman" w:hAnsi="Calibri" w:cs="Calibri"/>
                <w:b/>
                <w:bCs/>
                <w:lang w:eastAsia="pl-PL"/>
              </w:rPr>
              <w:t>.2020 sobo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podstawy logistyki JK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podstawy logistyki JK</w:t>
            </w:r>
          </w:p>
        </w:tc>
      </w:tr>
      <w:tr w:rsidR="00157CEC" w:rsidRPr="00157CEC" w:rsidTr="00157CE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podstawy logistyki JK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podstawy logistyki JK</w:t>
            </w:r>
          </w:p>
        </w:tc>
      </w:tr>
      <w:tr w:rsidR="00157CEC" w:rsidRPr="00157CEC" w:rsidTr="00157CE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podstawy logistyki JK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podstawy logistyki JK</w:t>
            </w:r>
          </w:p>
        </w:tc>
      </w:tr>
      <w:tr w:rsidR="00157CEC" w:rsidRPr="00157CEC" w:rsidTr="00157CE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podstawy logistyki JK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podstawy logistyki JK</w:t>
            </w:r>
          </w:p>
        </w:tc>
      </w:tr>
      <w:tr w:rsidR="00157CEC" w:rsidRPr="00157CEC" w:rsidTr="00157CE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wprowadzenie do nauki o cle AD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wprowadzenie do nauki o cle AD</w:t>
            </w:r>
          </w:p>
        </w:tc>
      </w:tr>
      <w:tr w:rsidR="00157CEC" w:rsidRPr="00157CEC" w:rsidTr="00157CE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wprowadzenie do nauki o cle AD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wprowadzenie do nauki o cle AD</w:t>
            </w:r>
          </w:p>
        </w:tc>
      </w:tr>
      <w:tr w:rsidR="00157CEC" w:rsidRPr="00157CEC" w:rsidTr="00157CEC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obrót towarowy w ujęciu celnym,</w:t>
            </w: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datkowym i statystycznym AD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obrót towarowy w ujęciu celnym,</w:t>
            </w: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datkowym i statystycznym AD</w:t>
            </w:r>
          </w:p>
        </w:tc>
      </w:tr>
      <w:tr w:rsidR="00157CEC" w:rsidRPr="00157CEC" w:rsidTr="00157CEC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obrót towarowy w ujęciu celnym,</w:t>
            </w: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datkowym i statystycznym AD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obrót towarowy w ujęciu celnym,</w:t>
            </w: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datkowym i statystycznym AD</w:t>
            </w:r>
          </w:p>
        </w:tc>
      </w:tr>
      <w:tr w:rsidR="00157CEC" w:rsidRPr="00157CEC" w:rsidTr="00157CE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57CEC" w:rsidRPr="00157CEC" w:rsidTr="00157CEC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8.10</w:t>
            </w:r>
            <w:r w:rsidRPr="00157CEC">
              <w:rPr>
                <w:rFonts w:ascii="Calibri" w:eastAsia="Times New Roman" w:hAnsi="Calibri" w:cs="Calibri"/>
                <w:b/>
                <w:bCs/>
                <w:lang w:eastAsia="pl-PL"/>
              </w:rPr>
              <w:t>.2020 niedziel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wprowadzenie do nauki o cle AD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wprowadzenie do nauki o cle AD</w:t>
            </w:r>
          </w:p>
        </w:tc>
      </w:tr>
      <w:tr w:rsidR="00157CEC" w:rsidRPr="00157CEC" w:rsidTr="00157CEC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wprowadzenie do nauki o cle AD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wprowadzenie do nauki o cle AD</w:t>
            </w:r>
          </w:p>
        </w:tc>
      </w:tr>
      <w:tr w:rsidR="00157CEC" w:rsidRPr="00157CEC" w:rsidTr="00157CEC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obrót towarowy w ujęciu celnym,</w:t>
            </w: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datkowym i statystycznym AD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obrót towarowy w ujęciu celnym,</w:t>
            </w: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datkowym i statystycznym AD</w:t>
            </w:r>
          </w:p>
        </w:tc>
      </w:tr>
      <w:tr w:rsidR="00157CEC" w:rsidRPr="00157CEC" w:rsidTr="00157CEC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obrót towarowy w ujęciu celnym,</w:t>
            </w: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datkowym i statystycznym AD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obrót towarowy w ujęciu celnym,</w:t>
            </w: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datkowym i statystycznym AD</w:t>
            </w:r>
          </w:p>
        </w:tc>
      </w:tr>
      <w:tr w:rsidR="00157CEC" w:rsidRPr="00157CEC" w:rsidTr="00157CEC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obrót towarowy w ujęciu celnym,</w:t>
            </w: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datkowym i statystycznym AD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obrót towarowy w ujęciu celnym,</w:t>
            </w: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datkowym i statystycznym AD</w:t>
            </w:r>
          </w:p>
        </w:tc>
      </w:tr>
      <w:tr w:rsidR="00157CEC" w:rsidRPr="00157CEC" w:rsidTr="00157CEC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ospodarcze i logistyczne </w:t>
            </w: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ocedury celne AD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ospodarcze i logistyczne </w:t>
            </w: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ocedury celne AD</w:t>
            </w:r>
          </w:p>
        </w:tc>
      </w:tr>
      <w:tr w:rsidR="00157CEC" w:rsidRPr="00157CEC" w:rsidTr="00157CEC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ospodarcze i logistyczne </w:t>
            </w: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ocedury celne AD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ospodarcze i logistyczne </w:t>
            </w: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ocedury celne AD</w:t>
            </w:r>
          </w:p>
        </w:tc>
      </w:tr>
      <w:tr w:rsidR="00157CEC" w:rsidRPr="00157CEC" w:rsidTr="00157CEC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ospodarcze i logistyczne </w:t>
            </w: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ocedury celne AD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EC" w:rsidRPr="00157CEC" w:rsidRDefault="00157CEC" w:rsidP="00157C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ospodarcze i logistyczne </w:t>
            </w:r>
            <w:r w:rsidRPr="00157CE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ocedury celne AD</w:t>
            </w:r>
          </w:p>
        </w:tc>
      </w:tr>
    </w:tbl>
    <w:p w:rsidR="00157CEC" w:rsidRDefault="00157CEC"/>
    <w:p w:rsidR="00C200E2" w:rsidRDefault="00C200E2"/>
    <w:p w:rsidR="00C200E2" w:rsidRDefault="00C200E2"/>
    <w:p w:rsidR="00C200E2" w:rsidRDefault="00C200E2"/>
    <w:p w:rsidR="00C200E2" w:rsidRDefault="00C200E2"/>
    <w:p w:rsidR="00C200E2" w:rsidRDefault="00C200E2"/>
    <w:p w:rsidR="00C200E2" w:rsidRDefault="00C200E2"/>
    <w:p w:rsidR="00C200E2" w:rsidRDefault="00C200E2"/>
    <w:p w:rsidR="00C200E2" w:rsidRDefault="00C200E2"/>
    <w:p w:rsidR="00C200E2" w:rsidRDefault="00C200E2"/>
    <w:p w:rsidR="00C200E2" w:rsidRDefault="00C200E2"/>
    <w:p w:rsidR="00686639" w:rsidRPr="003A76C7" w:rsidRDefault="00686639" w:rsidP="00686639">
      <w:pPr>
        <w:jc w:val="center"/>
        <w:rPr>
          <w:b/>
          <w:color w:val="FF0000"/>
          <w:sz w:val="28"/>
          <w:u w:val="single"/>
        </w:rPr>
      </w:pPr>
      <w:r>
        <w:rPr>
          <w:b/>
          <w:sz w:val="28"/>
          <w:u w:val="single"/>
        </w:rPr>
        <w:lastRenderedPageBreak/>
        <w:t>ZJAZD 28-29.11.2020r</w:t>
      </w:r>
      <w:r w:rsidRPr="003A76C7">
        <w:rPr>
          <w:b/>
          <w:sz w:val="28"/>
          <w:u w:val="single"/>
        </w:rPr>
        <w:t xml:space="preserve">. – </w:t>
      </w:r>
      <w:r w:rsidRPr="003A76C7">
        <w:rPr>
          <w:b/>
          <w:color w:val="FF0000"/>
          <w:sz w:val="28"/>
          <w:u w:val="single"/>
        </w:rPr>
        <w:t>ONLINE</w:t>
      </w:r>
    </w:p>
    <w:p w:rsidR="00C200E2" w:rsidRPr="00686639" w:rsidRDefault="00686639" w:rsidP="00686639">
      <w:pPr>
        <w:jc w:val="center"/>
        <w:rPr>
          <w:b/>
          <w:sz w:val="28"/>
          <w:u w:val="single"/>
        </w:rPr>
      </w:pPr>
      <w:r w:rsidRPr="003A76C7">
        <w:rPr>
          <w:b/>
          <w:color w:val="FF0000"/>
          <w:sz w:val="28"/>
          <w:u w:val="single"/>
        </w:rPr>
        <w:t>ZAJĘCIA TYLKO ONLINE PRZEZ STREFĘ SŁUCHACZA I PLATFORMIE ZOOM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1307"/>
        <w:gridCol w:w="3493"/>
        <w:gridCol w:w="3923"/>
      </w:tblGrid>
      <w:tr w:rsidR="00C200E2" w:rsidRPr="00C200E2" w:rsidTr="00686639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g celny 1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g celny</w:t>
            </w:r>
          </w:p>
        </w:tc>
      </w:tr>
      <w:tr w:rsidR="00C200E2" w:rsidRPr="00C200E2" w:rsidTr="00686639">
        <w:trPr>
          <w:trHeight w:val="300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b/>
                <w:bCs/>
                <w:lang w:eastAsia="pl-PL"/>
              </w:rPr>
              <w:t>28.11.2020 sobot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Transport międzynarodowy i spedycja  JK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Transport międzynarodowy i spedycja  JK</w:t>
            </w:r>
          </w:p>
        </w:tc>
      </w:tr>
      <w:tr w:rsidR="00C200E2" w:rsidRPr="00C200E2" w:rsidTr="00686639">
        <w:trPr>
          <w:trHeight w:val="30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Transport międzynarodowy i spedycja  JK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Transport międzynarodowy i spedycja  JK</w:t>
            </w:r>
          </w:p>
        </w:tc>
      </w:tr>
      <w:tr w:rsidR="00C200E2" w:rsidRPr="00C200E2" w:rsidTr="00686639">
        <w:trPr>
          <w:trHeight w:val="30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Transport międzynarodowy i spedycja  JK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Transport międzynarodowy i spedycja  JK</w:t>
            </w:r>
          </w:p>
        </w:tc>
      </w:tr>
      <w:tr w:rsidR="00C200E2" w:rsidRPr="00C200E2" w:rsidTr="00686639">
        <w:trPr>
          <w:trHeight w:val="30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Transport międzynarodowy i spedycja  JK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Transport międzynarodowy i spedycja  JK</w:t>
            </w:r>
          </w:p>
        </w:tc>
      </w:tr>
      <w:tr w:rsidR="00C200E2" w:rsidRPr="00C200E2" w:rsidTr="00686639">
        <w:trPr>
          <w:trHeight w:val="30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Transport międzynarodowy i spedycja  JK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Transport międzynarodowy i spedycja  JK</w:t>
            </w:r>
          </w:p>
        </w:tc>
      </w:tr>
      <w:tr w:rsidR="00C200E2" w:rsidRPr="00C200E2" w:rsidTr="00686639">
        <w:trPr>
          <w:trHeight w:val="30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Transport międzynarodowy i spedycja  JK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Transport międzynarodowy i spedycja  JK</w:t>
            </w:r>
          </w:p>
        </w:tc>
      </w:tr>
      <w:tr w:rsidR="00C200E2" w:rsidRPr="00C200E2" w:rsidTr="00686639">
        <w:trPr>
          <w:trHeight w:val="30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Transport międzynarodowy i spedycja  JK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Transport międzynarodowy i spedycja  JK</w:t>
            </w:r>
          </w:p>
        </w:tc>
      </w:tr>
      <w:tr w:rsidR="00C200E2" w:rsidRPr="00C200E2" w:rsidTr="00686639">
        <w:trPr>
          <w:trHeight w:val="30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Gospodarcze i logistyczne procedury celne  AD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Gospodarcze i logistyczne procedury celne  AD</w:t>
            </w:r>
          </w:p>
        </w:tc>
      </w:tr>
      <w:tr w:rsidR="00C200E2" w:rsidRPr="00C200E2" w:rsidTr="00686639">
        <w:trPr>
          <w:trHeight w:val="30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Gospodarcze i logistyczne procedury celne  AD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Gospodarcze i logistyczne procedury celne  AD</w:t>
            </w:r>
          </w:p>
        </w:tc>
      </w:tr>
      <w:tr w:rsidR="00C200E2" w:rsidRPr="00C200E2" w:rsidTr="00686639">
        <w:trPr>
          <w:trHeight w:val="30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Gospodarcze i logistyczne procedury celne  AD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Gospodarcze i logistyczne procedury celne  AD</w:t>
            </w:r>
          </w:p>
        </w:tc>
      </w:tr>
      <w:tr w:rsidR="00C200E2" w:rsidRPr="00C200E2" w:rsidTr="00686639">
        <w:trPr>
          <w:trHeight w:val="30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</w:tr>
      <w:tr w:rsidR="00C200E2" w:rsidRPr="00C200E2" w:rsidTr="00686639">
        <w:trPr>
          <w:trHeight w:val="30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C200E2" w:rsidRPr="00C200E2" w:rsidTr="00686639">
        <w:trPr>
          <w:trHeight w:val="30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g celny 1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g celny</w:t>
            </w:r>
          </w:p>
        </w:tc>
      </w:tr>
      <w:tr w:rsidR="00C200E2" w:rsidRPr="00C200E2" w:rsidTr="00686639">
        <w:trPr>
          <w:trHeight w:val="300"/>
        </w:trPr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29.11.2020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0E2" w:rsidRPr="00C200E2" w:rsidRDefault="00C200E2" w:rsidP="00C2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Obrót towarowy w ujęciu celnym, podatkowym i statystycznym  AD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Obrót towarowy w ujęciu celnym, podatkowym i statystycznym  AD</w:t>
            </w:r>
          </w:p>
        </w:tc>
      </w:tr>
      <w:tr w:rsidR="00C200E2" w:rsidRPr="00C200E2" w:rsidTr="00686639">
        <w:trPr>
          <w:trHeight w:val="30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00E2" w:rsidRPr="00C200E2" w:rsidRDefault="00C200E2" w:rsidP="00C20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0E2" w:rsidRPr="00C200E2" w:rsidRDefault="00C200E2" w:rsidP="00C2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Obrót towarowy w ujęciu celnym, podatkowym i statystycznym  AD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Obrót towarowy w ujęciu celnym, podatkowym i statystycznym  AD</w:t>
            </w:r>
          </w:p>
        </w:tc>
      </w:tr>
      <w:tr w:rsidR="00C200E2" w:rsidRPr="00C200E2" w:rsidTr="00686639">
        <w:trPr>
          <w:trHeight w:val="30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00E2" w:rsidRPr="00C200E2" w:rsidRDefault="00C200E2" w:rsidP="00C20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0E2" w:rsidRPr="00C200E2" w:rsidRDefault="00C200E2" w:rsidP="00C2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Gospodarcze i logistyczne procedury celne  AD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Gospodarcze i logistyczne procedury celne  AD</w:t>
            </w:r>
          </w:p>
        </w:tc>
      </w:tr>
      <w:tr w:rsidR="00C200E2" w:rsidRPr="00C200E2" w:rsidTr="00686639">
        <w:trPr>
          <w:trHeight w:val="30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00E2" w:rsidRPr="00C200E2" w:rsidRDefault="00C200E2" w:rsidP="00C20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0E2" w:rsidRPr="00C200E2" w:rsidRDefault="00C200E2" w:rsidP="00C2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Gospodarcze i logistyczne procedury celne  AD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Gospodarcze i logistyczne procedury celne  AD</w:t>
            </w:r>
          </w:p>
        </w:tc>
      </w:tr>
      <w:tr w:rsidR="00C200E2" w:rsidRPr="00C200E2" w:rsidTr="00686639">
        <w:trPr>
          <w:trHeight w:val="30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00E2" w:rsidRPr="00C200E2" w:rsidRDefault="00C200E2" w:rsidP="00C20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00E2" w:rsidRPr="00C200E2" w:rsidRDefault="00C200E2" w:rsidP="00C2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Gospodarcze i logistyczne procedury celne  AD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Gospodarcze i logistyczne procedury celne  AD</w:t>
            </w:r>
          </w:p>
        </w:tc>
      </w:tr>
      <w:tr w:rsidR="00C200E2" w:rsidRPr="00C200E2" w:rsidTr="00686639">
        <w:trPr>
          <w:trHeight w:val="30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00E2" w:rsidRPr="00C200E2" w:rsidRDefault="00C200E2" w:rsidP="00C20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0E2" w:rsidRPr="00C200E2" w:rsidRDefault="00C200E2" w:rsidP="00C2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bCs/>
                <w:lang w:eastAsia="pl-PL"/>
              </w:rPr>
              <w:t>Gospodarcze i logistyczne procedury celne   AD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bCs/>
                <w:lang w:eastAsia="pl-PL"/>
              </w:rPr>
              <w:t>Gospodarcze i logistyczne procedury celne   AD</w:t>
            </w:r>
          </w:p>
        </w:tc>
      </w:tr>
      <w:tr w:rsidR="00C200E2" w:rsidRPr="00C200E2" w:rsidTr="00686639">
        <w:trPr>
          <w:trHeight w:val="30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00E2" w:rsidRPr="00C200E2" w:rsidRDefault="00C200E2" w:rsidP="00C20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0E2" w:rsidRPr="00C200E2" w:rsidRDefault="00C200E2" w:rsidP="00C2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bCs/>
                <w:lang w:eastAsia="pl-PL"/>
              </w:rPr>
              <w:t>Gospodarcze i logistyczne procedury celne   AD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bCs/>
                <w:lang w:eastAsia="pl-PL"/>
              </w:rPr>
              <w:t>Gospodarcze i logistyczne procedury celne   AD</w:t>
            </w:r>
          </w:p>
        </w:tc>
      </w:tr>
      <w:tr w:rsidR="00C200E2" w:rsidRPr="00C200E2" w:rsidTr="00686639">
        <w:trPr>
          <w:trHeight w:val="30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00E2" w:rsidRPr="00C200E2" w:rsidRDefault="00C200E2" w:rsidP="00C20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0E2" w:rsidRPr="00C200E2" w:rsidRDefault="00C200E2" w:rsidP="00C2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bCs/>
                <w:lang w:eastAsia="pl-PL"/>
              </w:rPr>
              <w:t>Obrót towarowy w ujęciu celnym, podatkowym i statystycznym  AD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200E2" w:rsidRPr="00C200E2" w:rsidRDefault="00C200E2" w:rsidP="006866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bCs/>
                <w:lang w:eastAsia="pl-PL"/>
              </w:rPr>
              <w:t>Obrót towarowy w ujęciu celnym, podatkowym i statystycznym  AD</w:t>
            </w:r>
          </w:p>
        </w:tc>
      </w:tr>
      <w:tr w:rsidR="00C200E2" w:rsidRPr="00C200E2" w:rsidTr="00686639">
        <w:trPr>
          <w:trHeight w:val="30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00E2" w:rsidRPr="00C200E2" w:rsidRDefault="00C200E2" w:rsidP="00C20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00E2" w:rsidRPr="00C200E2" w:rsidRDefault="00C200E2" w:rsidP="00C2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0E2" w:rsidRPr="00C200E2" w:rsidRDefault="00C200E2" w:rsidP="00C20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0E2" w:rsidRPr="00C200E2" w:rsidRDefault="00C200E2" w:rsidP="00C20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  <w:tr w:rsidR="00C200E2" w:rsidRPr="00C200E2" w:rsidTr="00686639">
        <w:trPr>
          <w:trHeight w:val="30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00E2" w:rsidRPr="00C200E2" w:rsidRDefault="00C200E2" w:rsidP="00C20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0E2" w:rsidRPr="00C200E2" w:rsidRDefault="00C200E2" w:rsidP="00C2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C2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C2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200E2" w:rsidRPr="00C200E2" w:rsidTr="00686639">
        <w:trPr>
          <w:trHeight w:val="30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00E2" w:rsidRPr="00C200E2" w:rsidRDefault="00C200E2" w:rsidP="00C20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0E2" w:rsidRPr="00C200E2" w:rsidRDefault="00C200E2" w:rsidP="00C2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C2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C2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</w:tr>
      <w:tr w:rsidR="00C200E2" w:rsidRPr="00C200E2" w:rsidTr="00686639">
        <w:trPr>
          <w:trHeight w:val="300"/>
        </w:trPr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200E2" w:rsidRPr="00C200E2" w:rsidRDefault="00C200E2" w:rsidP="00C200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0E2" w:rsidRPr="00C200E2" w:rsidRDefault="00C200E2" w:rsidP="00C200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C2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0E2" w:rsidRPr="00C200E2" w:rsidRDefault="00C200E2" w:rsidP="00C200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200E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:rsidR="00C200E2" w:rsidRDefault="00C200E2"/>
    <w:p w:rsidR="00854D39" w:rsidRPr="003A76C7" w:rsidRDefault="00854D39" w:rsidP="00854D39">
      <w:pPr>
        <w:jc w:val="center"/>
        <w:rPr>
          <w:b/>
          <w:color w:val="FF0000"/>
          <w:sz w:val="28"/>
          <w:u w:val="single"/>
        </w:rPr>
      </w:pPr>
      <w:r>
        <w:rPr>
          <w:b/>
          <w:sz w:val="28"/>
          <w:u w:val="single"/>
        </w:rPr>
        <w:lastRenderedPageBreak/>
        <w:t>ZJAZD 19-20.12.2020r</w:t>
      </w:r>
      <w:r w:rsidRPr="003A76C7">
        <w:rPr>
          <w:b/>
          <w:sz w:val="28"/>
          <w:u w:val="single"/>
        </w:rPr>
        <w:t xml:space="preserve">. – </w:t>
      </w:r>
      <w:r w:rsidRPr="003A76C7">
        <w:rPr>
          <w:b/>
          <w:color w:val="FF0000"/>
          <w:sz w:val="28"/>
          <w:u w:val="single"/>
        </w:rPr>
        <w:t>ONLINE</w:t>
      </w:r>
    </w:p>
    <w:p w:rsidR="00854D39" w:rsidRPr="00854D39" w:rsidRDefault="00854D39" w:rsidP="00854D39">
      <w:pPr>
        <w:jc w:val="center"/>
        <w:rPr>
          <w:b/>
          <w:sz w:val="28"/>
          <w:u w:val="single"/>
        </w:rPr>
      </w:pPr>
      <w:r w:rsidRPr="003A76C7">
        <w:rPr>
          <w:b/>
          <w:color w:val="FF0000"/>
          <w:sz w:val="28"/>
          <w:u w:val="single"/>
        </w:rPr>
        <w:t>ZAJĘCIA TYLKO ONLINE PRZEZ STREFĘ SŁUCHACZA I PLATFORMIE ZOOM</w:t>
      </w:r>
    </w:p>
    <w:p w:rsidR="00854D39" w:rsidRDefault="00854D39"/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1331"/>
        <w:gridCol w:w="3300"/>
        <w:gridCol w:w="3782"/>
      </w:tblGrid>
      <w:tr w:rsidR="00854D39" w:rsidRPr="00854D39" w:rsidTr="00854D39">
        <w:trPr>
          <w:trHeight w:val="3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g celny 1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g celny</w:t>
            </w:r>
          </w:p>
        </w:tc>
      </w:tr>
      <w:tr w:rsidR="00854D39" w:rsidRPr="00854D39" w:rsidTr="00854D39">
        <w:trPr>
          <w:trHeight w:val="3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b/>
                <w:bCs/>
                <w:lang w:eastAsia="pl-PL"/>
              </w:rPr>
              <w:t>19.12.2020 sobot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Obrót towarowy w ujęciu celnym, podatkowym i statystycznym  AD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Obrót towarowy w ujęciu celnym, podatkowym i statystycznym  AD</w:t>
            </w:r>
          </w:p>
        </w:tc>
      </w:tr>
      <w:tr w:rsidR="00854D39" w:rsidRPr="00854D39" w:rsidTr="00854D39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Obrót towarowy w ujęciu celnym, podatkowym i statystycznym  AD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Obrót towarowy w ujęciu celnym, podatkowym i statystycznym  AD</w:t>
            </w:r>
          </w:p>
        </w:tc>
      </w:tr>
      <w:tr w:rsidR="00854D39" w:rsidRPr="00854D39" w:rsidTr="00854D39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Obrót towarowy w ujęciu celnym, podatkowym i statystycznym  AD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Obrót towarowy w ujęciu celnym, podatkowym i statystycznym  AD</w:t>
            </w:r>
          </w:p>
        </w:tc>
      </w:tr>
      <w:tr w:rsidR="00854D39" w:rsidRPr="00854D39" w:rsidTr="00854D39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Wprowadzenie do nauki o cle  AD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Wprowadzenie do nauki o cle  AD</w:t>
            </w:r>
          </w:p>
        </w:tc>
      </w:tr>
      <w:tr w:rsidR="00854D39" w:rsidRPr="00854D39" w:rsidTr="00854D39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Wprowadzenie do nauki o cle  AD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Wprowadzenie do nauki o cle  AD</w:t>
            </w:r>
          </w:p>
        </w:tc>
      </w:tr>
      <w:tr w:rsidR="00854D39" w:rsidRPr="00854D39" w:rsidTr="00854D39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bCs/>
                <w:lang w:eastAsia="pl-PL"/>
              </w:rPr>
              <w:t>Gospodarcze i logistyczne procedury celne   AD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bCs/>
                <w:lang w:eastAsia="pl-PL"/>
              </w:rPr>
              <w:t>Gospodarcze i logistyczne procedury celne   AD</w:t>
            </w:r>
          </w:p>
        </w:tc>
      </w:tr>
      <w:tr w:rsidR="00854D39" w:rsidRPr="00854D39" w:rsidTr="00854D39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bCs/>
                <w:lang w:eastAsia="pl-PL"/>
              </w:rPr>
              <w:t>Gospodarcze i logistyczne procedury celne   AD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bCs/>
                <w:lang w:eastAsia="pl-PL"/>
              </w:rPr>
              <w:t>Gospodarcze i logistyczne procedury celne   AD</w:t>
            </w:r>
          </w:p>
        </w:tc>
      </w:tr>
      <w:tr w:rsidR="00854D39" w:rsidRPr="00854D39" w:rsidTr="00854D39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bCs/>
                <w:lang w:eastAsia="pl-PL"/>
              </w:rPr>
              <w:t>Obrót towarowy w ujęciu celnym, podatkowym i statystycznym  AD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bCs/>
                <w:lang w:eastAsia="pl-PL"/>
              </w:rPr>
              <w:t>Obrót towarowy w ujęciu celnym, podatkowym i statystycznym  AD</w:t>
            </w:r>
          </w:p>
        </w:tc>
      </w:tr>
      <w:tr w:rsidR="00854D39" w:rsidRPr="00854D39" w:rsidTr="00854D39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4D39" w:rsidRPr="00854D39" w:rsidTr="00854D39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4D39" w:rsidRPr="00854D39" w:rsidTr="00854D39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</w:tr>
      <w:tr w:rsidR="00854D39" w:rsidRPr="00854D39" w:rsidTr="00854D39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854D39" w:rsidRPr="00854D39" w:rsidTr="00854D39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g celny 1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g celny</w:t>
            </w:r>
          </w:p>
        </w:tc>
      </w:tr>
      <w:tr w:rsidR="00854D39" w:rsidRPr="00854D39" w:rsidTr="00854D39">
        <w:trPr>
          <w:trHeight w:val="300"/>
        </w:trPr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b/>
                <w:bCs/>
                <w:lang w:eastAsia="pl-PL"/>
              </w:rPr>
              <w:t>20.12.2020 niedziela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Transport międzynarodowy i spedycja  JK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Transport międzynarodowy i spedycja  JK</w:t>
            </w:r>
          </w:p>
        </w:tc>
      </w:tr>
      <w:tr w:rsidR="00854D39" w:rsidRPr="00854D39" w:rsidTr="00854D39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Transport międzynarodowy i spedycja  JK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Transport międzynarodowy i spedycja  JK</w:t>
            </w:r>
          </w:p>
        </w:tc>
      </w:tr>
      <w:tr w:rsidR="00854D39" w:rsidRPr="00854D39" w:rsidTr="00854D39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Transport międzynarodowy i spedycja  JK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Transport międzynarodowy i spedycja  JK</w:t>
            </w:r>
          </w:p>
        </w:tc>
      </w:tr>
      <w:tr w:rsidR="00854D39" w:rsidRPr="00854D39" w:rsidTr="00854D39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Transport międzynarodowy i spedycja  JK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Transport międzynarodowy i spedycja  JK</w:t>
            </w:r>
          </w:p>
        </w:tc>
      </w:tr>
      <w:tr w:rsidR="00854D39" w:rsidRPr="00854D39" w:rsidTr="00854D39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Podstawy logistyki  JK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Podstawy logistyki  JK</w:t>
            </w:r>
          </w:p>
        </w:tc>
      </w:tr>
      <w:tr w:rsidR="00854D39" w:rsidRPr="00854D39" w:rsidTr="00854D39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Podstawy logistyki  JK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Podstawy logistyki  JK</w:t>
            </w:r>
          </w:p>
        </w:tc>
      </w:tr>
      <w:tr w:rsidR="00854D39" w:rsidRPr="00854D39" w:rsidTr="00854D39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Podstawy logistyki  JK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Podstawy logistyki  JK</w:t>
            </w:r>
          </w:p>
        </w:tc>
      </w:tr>
      <w:tr w:rsidR="00854D39" w:rsidRPr="00854D39" w:rsidTr="00854D39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 xml:space="preserve">  </w:t>
            </w:r>
          </w:p>
        </w:tc>
      </w:tr>
      <w:tr w:rsidR="00854D39" w:rsidRPr="00854D39" w:rsidTr="00854D39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  <w:tr w:rsidR="00854D39" w:rsidRPr="00854D39" w:rsidTr="00854D39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54D39" w:rsidRPr="00854D39" w:rsidTr="00854D39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</w:tr>
      <w:tr w:rsidR="00854D39" w:rsidRPr="00854D39" w:rsidTr="00854D39">
        <w:trPr>
          <w:trHeight w:val="300"/>
        </w:trPr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4D39" w:rsidRPr="00854D39" w:rsidRDefault="00854D39" w:rsidP="00854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D39" w:rsidRPr="00854D39" w:rsidRDefault="00854D39" w:rsidP="0085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54D39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:rsidR="00854D39" w:rsidRDefault="00854D39"/>
    <w:p w:rsidR="003702D5" w:rsidRDefault="003702D5"/>
    <w:p w:rsidR="003702D5" w:rsidRDefault="003702D5"/>
    <w:p w:rsidR="003702D5" w:rsidRDefault="003702D5"/>
    <w:p w:rsidR="003702D5" w:rsidRPr="003A76C7" w:rsidRDefault="003702D5" w:rsidP="003702D5">
      <w:pPr>
        <w:jc w:val="center"/>
        <w:rPr>
          <w:b/>
          <w:color w:val="FF0000"/>
          <w:sz w:val="28"/>
          <w:u w:val="single"/>
        </w:rPr>
      </w:pPr>
      <w:r>
        <w:rPr>
          <w:b/>
          <w:sz w:val="28"/>
          <w:u w:val="single"/>
        </w:rPr>
        <w:lastRenderedPageBreak/>
        <w:t>ZJAZD 16-17.01.2021r</w:t>
      </w:r>
      <w:r w:rsidRPr="003A76C7">
        <w:rPr>
          <w:b/>
          <w:sz w:val="28"/>
          <w:u w:val="single"/>
        </w:rPr>
        <w:t xml:space="preserve">. – </w:t>
      </w:r>
      <w:r w:rsidRPr="003A76C7">
        <w:rPr>
          <w:b/>
          <w:color w:val="FF0000"/>
          <w:sz w:val="28"/>
          <w:u w:val="single"/>
        </w:rPr>
        <w:t>ONLINE</w:t>
      </w:r>
    </w:p>
    <w:p w:rsidR="003702D5" w:rsidRPr="00854D39" w:rsidRDefault="003702D5" w:rsidP="003702D5">
      <w:pPr>
        <w:jc w:val="center"/>
        <w:rPr>
          <w:b/>
          <w:sz w:val="28"/>
          <w:u w:val="single"/>
        </w:rPr>
      </w:pPr>
      <w:r w:rsidRPr="003A76C7">
        <w:rPr>
          <w:b/>
          <w:color w:val="FF0000"/>
          <w:sz w:val="28"/>
          <w:u w:val="single"/>
        </w:rPr>
        <w:t>ZAJĘCIA TYLKO ONLINE PRZEZ STREFĘ SŁUCHACZA I PLATFORMIE ZOOM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1286"/>
        <w:gridCol w:w="3516"/>
        <w:gridCol w:w="3900"/>
      </w:tblGrid>
      <w:tr w:rsidR="003702D5" w:rsidRPr="003702D5" w:rsidTr="003702D5">
        <w:trPr>
          <w:trHeight w:val="3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lang w:eastAsia="pl-PL"/>
              </w:rPr>
              <w:t>dat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g celny 1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g celn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2</w:t>
            </w:r>
          </w:p>
        </w:tc>
      </w:tr>
      <w:tr w:rsidR="003702D5" w:rsidRPr="003702D5" w:rsidTr="003702D5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b/>
                <w:bCs/>
                <w:lang w:eastAsia="pl-PL"/>
              </w:rPr>
              <w:t>16.01.2021 sobot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Gospodarcze i logistyczne procedury celne AD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Gospodarcze i logistyczne procedury celne AD</w:t>
            </w:r>
          </w:p>
        </w:tc>
      </w:tr>
      <w:tr w:rsidR="003702D5" w:rsidRPr="003702D5" w:rsidTr="0023453B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Obrót towarowy w ujęciu celnym, podatkowym i statystycznym AD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Obrót towarowy w ujęciu celnym, podatkowym i statystycznym AD</w:t>
            </w:r>
          </w:p>
        </w:tc>
      </w:tr>
      <w:tr w:rsidR="003702D5" w:rsidRPr="003702D5" w:rsidTr="0023453B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Obrót towarowy w ujęciu celnym, podatkowym i statystycznym AD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Obrót towarowy w ujęciu celnym, podatkowym i statystycznym AD</w:t>
            </w:r>
          </w:p>
        </w:tc>
      </w:tr>
      <w:tr w:rsidR="003702D5" w:rsidRPr="003702D5" w:rsidTr="003702D5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Podstawy logistyki  JK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Podstawy logistyki  JK</w:t>
            </w:r>
          </w:p>
        </w:tc>
      </w:tr>
      <w:tr w:rsidR="003702D5" w:rsidRPr="003702D5" w:rsidTr="003702D5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Podstawy logistyki  JK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Podstawy logistyki  JK</w:t>
            </w:r>
          </w:p>
        </w:tc>
      </w:tr>
      <w:tr w:rsidR="003702D5" w:rsidRPr="003702D5" w:rsidTr="003702D5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Podstawy logistyki  JK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Podstawy logistyki  JK</w:t>
            </w:r>
          </w:p>
        </w:tc>
      </w:tr>
      <w:tr w:rsidR="003702D5" w:rsidRPr="003702D5" w:rsidTr="003702D5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Transport międzynarodowy i spedycja  JK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Transport międzynarodowy i spedycja  JK</w:t>
            </w:r>
          </w:p>
        </w:tc>
        <w:bookmarkStart w:id="0" w:name="_GoBack"/>
        <w:bookmarkEnd w:id="0"/>
      </w:tr>
      <w:tr w:rsidR="003702D5" w:rsidRPr="003702D5" w:rsidTr="003702D5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Transport międzynarodowy i spedycja  JK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Transport międzynarodowy i spedycja  JK</w:t>
            </w:r>
          </w:p>
        </w:tc>
      </w:tr>
      <w:tr w:rsidR="003702D5" w:rsidRPr="003702D5" w:rsidTr="003702D5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Transport międzynarodowy i spedycja  JK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Transport międzynarodowy i spedycja  JK</w:t>
            </w:r>
          </w:p>
        </w:tc>
      </w:tr>
      <w:tr w:rsidR="003702D5" w:rsidRPr="003702D5" w:rsidTr="003702D5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Transport międzynarodowy i spedycja  JK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Transport międzynarodowy i spedycja  JK</w:t>
            </w:r>
          </w:p>
        </w:tc>
      </w:tr>
      <w:tr w:rsidR="003702D5" w:rsidRPr="003702D5" w:rsidTr="003702D5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Transport międzynarodowy i spedycja  JK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Transport międzynarodowy i spedycja  JK</w:t>
            </w:r>
          </w:p>
        </w:tc>
      </w:tr>
      <w:tr w:rsidR="003702D5" w:rsidRPr="003702D5" w:rsidTr="003702D5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702D5" w:rsidRPr="003702D5" w:rsidTr="003702D5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18.00-18.4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3702D5" w:rsidRPr="003702D5" w:rsidTr="003702D5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18.50-19.3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702D5" w:rsidRPr="003702D5" w:rsidTr="003702D5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702D5" w:rsidRPr="003702D5" w:rsidTr="003702D5">
        <w:trPr>
          <w:trHeight w:val="300"/>
        </w:trPr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b/>
                <w:bCs/>
                <w:lang w:eastAsia="pl-PL"/>
              </w:rPr>
              <w:t>17.01.2021 niedziela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702D5" w:rsidRPr="003702D5" w:rsidTr="003702D5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702D5" w:rsidRPr="003702D5" w:rsidTr="003702D5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702D5" w:rsidRPr="003702D5" w:rsidTr="003702D5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702D5" w:rsidRPr="003702D5" w:rsidTr="003702D5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702D5" w:rsidRPr="003702D5" w:rsidTr="003702D5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702D5" w:rsidRPr="003702D5" w:rsidTr="003702D5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702D5" w:rsidRPr="003702D5" w:rsidTr="003702D5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702D5" w:rsidRPr="003702D5" w:rsidTr="003702D5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  <w:tr w:rsidR="003702D5" w:rsidRPr="003702D5" w:rsidTr="003702D5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702D5" w:rsidRPr="003702D5" w:rsidTr="003702D5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bCs/>
                <w:lang w:eastAsia="pl-PL"/>
              </w:rPr>
              <w:t>Transport międzynarodowy i spedycja  JK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bCs/>
                <w:lang w:eastAsia="pl-PL"/>
              </w:rPr>
              <w:t>Transport międzynarodowy i spedycja  JK</w:t>
            </w:r>
          </w:p>
        </w:tc>
      </w:tr>
      <w:tr w:rsidR="003702D5" w:rsidRPr="003702D5" w:rsidTr="003702D5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bCs/>
                <w:lang w:eastAsia="pl-PL"/>
              </w:rPr>
              <w:t>Transport międzynarodowy i spedycja  JK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bCs/>
                <w:lang w:eastAsia="pl-PL"/>
              </w:rPr>
              <w:t>Transport międzynarodowy i spedycja  JK</w:t>
            </w:r>
          </w:p>
        </w:tc>
      </w:tr>
      <w:tr w:rsidR="003702D5" w:rsidRPr="003702D5" w:rsidTr="003702D5">
        <w:trPr>
          <w:trHeight w:val="300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18.00-18.4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bCs/>
                <w:lang w:eastAsia="pl-PL"/>
              </w:rPr>
              <w:t>Transport międzynarodowy i spedycja  JK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bCs/>
                <w:lang w:eastAsia="pl-PL"/>
              </w:rPr>
              <w:t>Transport międzynarodowy i spedycja  JK</w:t>
            </w:r>
          </w:p>
        </w:tc>
      </w:tr>
      <w:tr w:rsidR="003702D5" w:rsidRPr="003702D5" w:rsidTr="003702D5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2D5" w:rsidRPr="003702D5" w:rsidRDefault="003702D5" w:rsidP="00370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color w:val="000000"/>
                <w:lang w:eastAsia="pl-PL"/>
              </w:rPr>
              <w:t>18.50-19.3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bCs/>
                <w:lang w:eastAsia="pl-PL"/>
              </w:rPr>
              <w:t>Transport międzynarodowy i spedycja  JK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3702D5" w:rsidRPr="003702D5" w:rsidRDefault="003702D5" w:rsidP="00370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 w:rsidRPr="003702D5">
              <w:rPr>
                <w:rFonts w:ascii="Calibri" w:eastAsia="Times New Roman" w:hAnsi="Calibri" w:cs="Calibri"/>
                <w:bCs/>
                <w:lang w:eastAsia="pl-PL"/>
              </w:rPr>
              <w:t>Transport międzynarodowy i spedycja  JK</w:t>
            </w:r>
          </w:p>
        </w:tc>
      </w:tr>
    </w:tbl>
    <w:p w:rsidR="003702D5" w:rsidRDefault="003702D5"/>
    <w:sectPr w:rsidR="003702D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4EF" w:rsidRDefault="00EC24EF" w:rsidP="00AF0996">
      <w:pPr>
        <w:spacing w:after="0" w:line="240" w:lineRule="auto"/>
      </w:pPr>
      <w:r>
        <w:separator/>
      </w:r>
    </w:p>
  </w:endnote>
  <w:endnote w:type="continuationSeparator" w:id="0">
    <w:p w:rsidR="00EC24EF" w:rsidRDefault="00EC24EF" w:rsidP="00AF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4EF" w:rsidRDefault="00EC24EF" w:rsidP="00AF0996">
      <w:pPr>
        <w:spacing w:after="0" w:line="240" w:lineRule="auto"/>
      </w:pPr>
      <w:r>
        <w:separator/>
      </w:r>
    </w:p>
  </w:footnote>
  <w:footnote w:type="continuationSeparator" w:id="0">
    <w:p w:rsidR="00EC24EF" w:rsidRDefault="00EC24EF" w:rsidP="00AF0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996" w:rsidRPr="00157CEC" w:rsidRDefault="00AF0996" w:rsidP="00AF0996">
    <w:pPr>
      <w:pStyle w:val="Nagwek"/>
      <w:jc w:val="center"/>
      <w:rPr>
        <w:b/>
        <w:sz w:val="28"/>
      </w:rPr>
    </w:pPr>
    <w:r w:rsidRPr="00157CEC">
      <w:rPr>
        <w:b/>
        <w:sz w:val="28"/>
      </w:rPr>
      <w:t>Ośrodek Szkoleniowy Centrum Nauki i Biznesu „Żak” w Płocku</w:t>
    </w:r>
  </w:p>
  <w:p w:rsidR="00157CEC" w:rsidRPr="00157CEC" w:rsidRDefault="00157CEC" w:rsidP="00AF0996">
    <w:pPr>
      <w:pStyle w:val="Nagwek"/>
      <w:jc w:val="center"/>
      <w:rPr>
        <w:b/>
        <w:sz w:val="28"/>
      </w:rPr>
    </w:pPr>
    <w:r w:rsidRPr="00157CEC">
      <w:rPr>
        <w:b/>
        <w:sz w:val="28"/>
      </w:rPr>
      <w:t>Kierunek: Agent Celny</w:t>
    </w:r>
  </w:p>
  <w:p w:rsidR="00AF0996" w:rsidRDefault="00AF099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96"/>
    <w:rsid w:val="000A11B7"/>
    <w:rsid w:val="001307EF"/>
    <w:rsid w:val="00157CEC"/>
    <w:rsid w:val="0023453B"/>
    <w:rsid w:val="003702D5"/>
    <w:rsid w:val="00542567"/>
    <w:rsid w:val="00686639"/>
    <w:rsid w:val="00854D39"/>
    <w:rsid w:val="00901A1B"/>
    <w:rsid w:val="00AA15C8"/>
    <w:rsid w:val="00AF0996"/>
    <w:rsid w:val="00C200E2"/>
    <w:rsid w:val="00C831FB"/>
    <w:rsid w:val="00EC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CA21F-EF58-4789-BEB8-C831B6B0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996"/>
  </w:style>
  <w:style w:type="paragraph" w:styleId="Stopka">
    <w:name w:val="footer"/>
    <w:basedOn w:val="Normalny"/>
    <w:link w:val="StopkaZnak"/>
    <w:uiPriority w:val="99"/>
    <w:unhideWhenUsed/>
    <w:rsid w:val="00AF0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95A8-AF25-40D6-B01C-EC27FE44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8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1-14T12:38:00Z</dcterms:created>
  <dcterms:modified xsi:type="dcterms:W3CDTF">2021-01-14T12:38:00Z</dcterms:modified>
</cp:coreProperties>
</file>